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38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CC2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сентября 2013 г.                               Ме</w:t>
      </w:r>
      <w:r w:rsidR="00A43AA0">
        <w:rPr>
          <w:rFonts w:ascii="Times New Roman" w:hAnsi="Times New Roman" w:cs="Times New Roman"/>
          <w:sz w:val="28"/>
          <w:szCs w:val="28"/>
        </w:rPr>
        <w:t xml:space="preserve">сто проведения – у дома № </w:t>
      </w:r>
      <w:r w:rsidR="00CC2BB9">
        <w:rPr>
          <w:rFonts w:ascii="Times New Roman" w:hAnsi="Times New Roman" w:cs="Times New Roman"/>
          <w:sz w:val="28"/>
          <w:szCs w:val="28"/>
        </w:rPr>
        <w:t>2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3372">
        <w:rPr>
          <w:rFonts w:ascii="Times New Roman" w:hAnsi="Times New Roman" w:cs="Times New Roman"/>
          <w:sz w:val="28"/>
          <w:szCs w:val="28"/>
        </w:rPr>
        <w:t xml:space="preserve"> </w:t>
      </w:r>
      <w:r w:rsidR="00CC2BB9">
        <w:rPr>
          <w:rFonts w:ascii="Times New Roman" w:hAnsi="Times New Roman" w:cs="Times New Roman"/>
          <w:sz w:val="28"/>
          <w:szCs w:val="28"/>
        </w:rPr>
        <w:t xml:space="preserve">                 деревни Подол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CC2BB9">
        <w:rPr>
          <w:rFonts w:ascii="Times New Roman" w:hAnsi="Times New Roman" w:cs="Times New Roman"/>
          <w:sz w:val="28"/>
          <w:szCs w:val="28"/>
        </w:rPr>
        <w:t>7</w:t>
      </w:r>
      <w:r w:rsidR="00E40FDB">
        <w:rPr>
          <w:rFonts w:ascii="Times New Roman" w:hAnsi="Times New Roman" w:cs="Times New Roman"/>
          <w:sz w:val="28"/>
          <w:szCs w:val="28"/>
        </w:rPr>
        <w:t>.00 – жители д. Подол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5823BE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</w:t>
      </w:r>
      <w:r w:rsidR="00685B97">
        <w:rPr>
          <w:rFonts w:ascii="Times New Roman" w:hAnsi="Times New Roman" w:cs="Times New Roman"/>
          <w:b/>
          <w:sz w:val="28"/>
          <w:szCs w:val="28"/>
        </w:rPr>
        <w:t>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E18D7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DE18D7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DE18D7" w:rsidRPr="00D02E1A" w:rsidRDefault="00DE18D7" w:rsidP="00DE1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9D3FE7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E53372">
        <w:rPr>
          <w:rFonts w:ascii="Times New Roman" w:hAnsi="Times New Roman" w:cs="Times New Roman"/>
          <w:sz w:val="28"/>
          <w:szCs w:val="28"/>
        </w:rPr>
        <w:t xml:space="preserve"> - отсутство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E06C3" w:rsidRDefault="001E06C3" w:rsidP="001E06C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1E06C3" w:rsidRDefault="001E06C3" w:rsidP="001E06C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E06C3" w:rsidRDefault="001E06C3" w:rsidP="001E06C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1E06C3" w:rsidRDefault="001E06C3" w:rsidP="001E06C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D3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2501E"/>
    <w:rsid w:val="000E3402"/>
    <w:rsid w:val="001E06C3"/>
    <w:rsid w:val="002001C3"/>
    <w:rsid w:val="00413667"/>
    <w:rsid w:val="0047426E"/>
    <w:rsid w:val="004C4D7B"/>
    <w:rsid w:val="005823BE"/>
    <w:rsid w:val="005C6A24"/>
    <w:rsid w:val="00685B97"/>
    <w:rsid w:val="00775047"/>
    <w:rsid w:val="007A00A3"/>
    <w:rsid w:val="00856F5C"/>
    <w:rsid w:val="008774B8"/>
    <w:rsid w:val="008F5436"/>
    <w:rsid w:val="009A09EC"/>
    <w:rsid w:val="009D3FE7"/>
    <w:rsid w:val="00A43AA0"/>
    <w:rsid w:val="00AA5DAE"/>
    <w:rsid w:val="00AE1005"/>
    <w:rsid w:val="00B70171"/>
    <w:rsid w:val="00BA0DDB"/>
    <w:rsid w:val="00BA320E"/>
    <w:rsid w:val="00BF6B2D"/>
    <w:rsid w:val="00C11679"/>
    <w:rsid w:val="00CC2BB9"/>
    <w:rsid w:val="00D30E38"/>
    <w:rsid w:val="00DE18D7"/>
    <w:rsid w:val="00E052E8"/>
    <w:rsid w:val="00E40FDB"/>
    <w:rsid w:val="00E53372"/>
    <w:rsid w:val="00E70D66"/>
    <w:rsid w:val="00E758BA"/>
    <w:rsid w:val="00F90CB4"/>
    <w:rsid w:val="00FB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1AAF-66E5-4999-B9B5-4A98D64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10-10T10:52:00Z</cp:lastPrinted>
  <dcterms:created xsi:type="dcterms:W3CDTF">2013-10-07T04:26:00Z</dcterms:created>
  <dcterms:modified xsi:type="dcterms:W3CDTF">2013-10-10T10:52:00Z</dcterms:modified>
</cp:coreProperties>
</file>